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91" w:rsidRDefault="00E77291" w:rsidP="0029095C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29095C" w:rsidRPr="007959C9" w:rsidRDefault="0029095C" w:rsidP="00290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9C9">
        <w:rPr>
          <w:rFonts w:ascii="Times New Roman" w:hAnsi="Times New Roman" w:cs="Times New Roman"/>
          <w:sz w:val="24"/>
          <w:szCs w:val="24"/>
        </w:rPr>
        <w:t>Дорогие ребята и уважаемые родители!</w:t>
      </w:r>
    </w:p>
    <w:p w:rsidR="0029095C" w:rsidRPr="007959C9" w:rsidRDefault="00A35D63" w:rsidP="0029095C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</w:t>
      </w:r>
      <w:r w:rsidR="0029095C" w:rsidRPr="007959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иглаш</w:t>
      </w:r>
      <w:r w:rsidR="005770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ем</w:t>
      </w:r>
      <w:r w:rsidR="006E4D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вас менять мир вместе с к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мандой высококлассных преподавателей из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  <w:t>центра дополнительного образования «Аэрокосмическая школа»</w:t>
      </w:r>
      <w:r w:rsidR="0029095C" w:rsidRPr="007959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!</w:t>
      </w:r>
    </w:p>
    <w:p w:rsidR="00607DA9" w:rsidRPr="0029095C" w:rsidRDefault="00A35D63" w:rsidP="00C658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иссия </w:t>
      </w:r>
      <w:r>
        <w:rPr>
          <w:rFonts w:ascii="Times New Roman" w:hAnsi="Times New Roman" w:cs="Times New Roman"/>
          <w:sz w:val="24"/>
          <w:szCs w:val="24"/>
        </w:rPr>
        <w:t xml:space="preserve">МБОУ ДО ЦДО «Аэрокосмическая школа» 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ие способностей</w:t>
      </w:r>
      <w:r w:rsidR="006E4DC9">
        <w:rPr>
          <w:rFonts w:ascii="Times New Roman" w:hAnsi="Times New Roman" w:cs="Times New Roman"/>
          <w:sz w:val="24"/>
          <w:szCs w:val="24"/>
        </w:rPr>
        <w:t xml:space="preserve"> и одаренности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, формирование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основ инженерной культуры</w:t>
      </w:r>
      <w:r w:rsidR="0029095C">
        <w:rPr>
          <w:rFonts w:ascii="Times New Roman" w:hAnsi="Times New Roman" w:cs="Times New Roman"/>
          <w:sz w:val="24"/>
          <w:szCs w:val="24"/>
        </w:rPr>
        <w:t xml:space="preserve">, поощрение исследовательской, </w:t>
      </w:r>
      <w:r w:rsidR="00635884" w:rsidRPr="0029095C">
        <w:rPr>
          <w:rFonts w:ascii="Times New Roman" w:hAnsi="Times New Roman" w:cs="Times New Roman"/>
          <w:sz w:val="24"/>
          <w:szCs w:val="24"/>
        </w:rPr>
        <w:t>экспериментальной</w:t>
      </w:r>
      <w:r w:rsidR="0029095C">
        <w:rPr>
          <w:rFonts w:ascii="Times New Roman" w:hAnsi="Times New Roman" w:cs="Times New Roman"/>
          <w:sz w:val="24"/>
          <w:szCs w:val="24"/>
        </w:rPr>
        <w:t xml:space="preserve"> и научной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="007E1BC7">
        <w:rPr>
          <w:rFonts w:ascii="Times New Roman" w:hAnsi="Times New Roman" w:cs="Times New Roman"/>
          <w:sz w:val="24"/>
          <w:szCs w:val="24"/>
        </w:rPr>
        <w:t>ости, предоставление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возможности свободного творческого</w:t>
      </w:r>
      <w:r w:rsidR="006E4DC9">
        <w:rPr>
          <w:rFonts w:ascii="Times New Roman" w:hAnsi="Times New Roman" w:cs="Times New Roman"/>
          <w:sz w:val="24"/>
          <w:szCs w:val="24"/>
        </w:rPr>
        <w:t xml:space="preserve"> и предпрофессионального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роста, </w:t>
      </w:r>
      <w:r>
        <w:rPr>
          <w:rFonts w:ascii="Times New Roman" w:hAnsi="Times New Roman" w:cs="Times New Roman"/>
          <w:sz w:val="24"/>
          <w:szCs w:val="24"/>
        </w:rPr>
        <w:t>взращивание</w:t>
      </w:r>
      <w:r w:rsidR="00C658A4">
        <w:rPr>
          <w:rFonts w:ascii="Times New Roman" w:hAnsi="Times New Roman" w:cs="Times New Roman"/>
          <w:sz w:val="24"/>
          <w:szCs w:val="24"/>
        </w:rPr>
        <w:t xml:space="preserve"> открытой, активной, </w:t>
      </w:r>
      <w:r w:rsidR="006E4DC9" w:rsidRPr="0029095C">
        <w:rPr>
          <w:rFonts w:ascii="Times New Roman" w:hAnsi="Times New Roman" w:cs="Times New Roman"/>
          <w:sz w:val="24"/>
          <w:szCs w:val="24"/>
        </w:rPr>
        <w:t>успешной</w:t>
      </w:r>
      <w:r w:rsidR="006E4DC9">
        <w:rPr>
          <w:rFonts w:ascii="Times New Roman" w:hAnsi="Times New Roman" w:cs="Times New Roman"/>
          <w:sz w:val="24"/>
          <w:szCs w:val="24"/>
        </w:rPr>
        <w:t xml:space="preserve"> и мыслящей</w:t>
      </w:r>
      <w:r w:rsidR="00C658A4">
        <w:rPr>
          <w:rFonts w:ascii="Times New Roman" w:hAnsi="Times New Roman" w:cs="Times New Roman"/>
          <w:sz w:val="24"/>
          <w:szCs w:val="24"/>
        </w:rPr>
        <w:t xml:space="preserve"> </w:t>
      </w:r>
      <w:r w:rsidR="00635884" w:rsidRPr="0029095C">
        <w:rPr>
          <w:rFonts w:ascii="Times New Roman" w:hAnsi="Times New Roman" w:cs="Times New Roman"/>
          <w:sz w:val="24"/>
          <w:szCs w:val="24"/>
        </w:rPr>
        <w:t>личности.</w:t>
      </w:r>
    </w:p>
    <w:tbl>
      <w:tblPr>
        <w:tblW w:w="163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2096"/>
        <w:gridCol w:w="851"/>
        <w:gridCol w:w="992"/>
        <w:gridCol w:w="9781"/>
        <w:gridCol w:w="2170"/>
      </w:tblGrid>
      <w:tr w:rsidR="00607DA9" w:rsidRPr="00822EDE" w:rsidTr="000C7C42">
        <w:trPr>
          <w:trHeight w:val="375"/>
        </w:trPr>
        <w:tc>
          <w:tcPr>
            <w:tcW w:w="16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A9" w:rsidRDefault="00B32F8B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программ для обучения в МБОУ ДО ЦДО «Аэрокосмическая школа»</w:t>
            </w:r>
            <w:r w:rsidR="00607DA9" w:rsidRPr="00822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20-2021 учебный год</w:t>
            </w:r>
          </w:p>
          <w:p w:rsidR="00311303" w:rsidRDefault="00311303" w:rsidP="0031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  <w:p w:rsidR="00311303" w:rsidRPr="00311303" w:rsidRDefault="00311303" w:rsidP="0031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311303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указанные </w:t>
            </w:r>
            <w:r w:rsidRPr="00311303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день недел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и и время могут измениться</w:t>
            </w:r>
          </w:p>
          <w:p w:rsidR="00B32F8B" w:rsidRPr="00822EDE" w:rsidRDefault="00B32F8B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7EA8" w:rsidRPr="00822EDE" w:rsidTr="0088457D">
        <w:trPr>
          <w:trHeight w:val="32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0E3252" w:rsidRPr="00822EDE" w:rsidRDefault="000E3252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9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7DA9" w:rsidRPr="00822EDE" w:rsidRDefault="00A10016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 программы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фото/видео</w:t>
            </w:r>
          </w:p>
        </w:tc>
      </w:tr>
      <w:tr w:rsidR="00C97EA8" w:rsidRPr="00822EDE" w:rsidTr="0088457D">
        <w:trPr>
          <w:trHeight w:val="32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88457D">
        <w:trPr>
          <w:trHeight w:val="2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88457D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ия проектных игр</w:t>
            </w:r>
          </w:p>
          <w:p w:rsidR="00DC6948" w:rsidRPr="00822EDE" w:rsidRDefault="00DC6948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ве смены обучения:</w:t>
            </w:r>
            <w:proofErr w:type="gramEnd"/>
          </w:p>
          <w:p w:rsidR="00DC6948" w:rsidRPr="00822EDE" w:rsidRDefault="00DC6948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</w:t>
            </w:r>
            <w:r w:rsidRPr="00822ED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см. </w:t>
            </w:r>
            <w:r w:rsidR="00E20AE1" w:rsidRPr="00822ED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2621D"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="00FA5030"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уб</w:t>
            </w:r>
            <w:r w:rsidR="0042621D"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</w:t>
            </w:r>
            <w:proofErr w:type="spellEnd"/>
            <w:r w:rsidR="0042621D"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FA5030"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вт. 9:1</w:t>
            </w:r>
            <w:r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-11:30</w:t>
            </w:r>
          </w:p>
          <w:p w:rsidR="00DC6948" w:rsidRPr="00822EDE" w:rsidRDefault="00DC6948" w:rsidP="0042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I</w:t>
            </w:r>
            <w:r w:rsidRPr="00822ED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см. </w:t>
            </w:r>
            <w:r w:rsidR="00FA5030"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т. 14:20-16:40</w:t>
            </w:r>
            <w:r w:rsidR="0042621D"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br/>
            </w:r>
            <w:r w:rsidR="00FA5030"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ср. </w:t>
            </w:r>
            <w:r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  <w:r w:rsidR="00FA5030"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:00-18:2</w:t>
            </w:r>
            <w:r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7C7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\1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E4D" w:rsidRPr="00822EDE" w:rsidRDefault="00B069F3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ная программа</w:t>
            </w:r>
            <w:r w:rsidR="00FA289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рехчасовая, один раз в неделю)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ит из 3-х модуле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ектная мастерская"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ешение нестандартных задач"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"Исследование микромира". </w:t>
            </w:r>
          </w:p>
          <w:p w:rsidR="00A01F94" w:rsidRPr="00822EDE" w:rsidRDefault="00B069F3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ули посвящены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е мультимедиа продукта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ебусы, кроссворды, анаграммы)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ми информационных технологий</w:t>
            </w:r>
            <w:r w:rsidR="007959C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льной игры и </w:t>
            </w:r>
            <w:proofErr w:type="spellStart"/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эпбука</w:t>
            </w:r>
            <w:proofErr w:type="spellEnd"/>
            <w:r w:rsidR="00880B97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редство</w:t>
            </w:r>
            <w:r w:rsidR="007959C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 командного проектирования,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ых организмов с помощью микроскопа и лабораторного оборудования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фиксацией в альбоме «Микробиологических зарисовок»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AB07E4" w:rsidP="00581CAB">
            <w:hyperlink r:id="rId6" w:history="1">
              <w:r w:rsidR="00581CAB" w:rsidRPr="00822EDE">
                <w:rPr>
                  <w:rStyle w:val="a6"/>
                </w:rPr>
                <w:t>https://yadi.sk/d/-fxLg75vd21i0w</w:t>
              </w:r>
            </w:hyperlink>
          </w:p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88457D">
        <w:trPr>
          <w:trHeight w:val="4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импульс</w:t>
            </w:r>
          </w:p>
          <w:p w:rsidR="00DC6948" w:rsidRPr="00822EDE" w:rsidRDefault="00DC6948" w:rsidP="00DC6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ве смены обучения:</w:t>
            </w:r>
            <w:proofErr w:type="gramEnd"/>
          </w:p>
          <w:p w:rsidR="009E0352" w:rsidRPr="00822EDE" w:rsidRDefault="009E0352" w:rsidP="00DC6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четверг, пятница</w:t>
            </w:r>
          </w:p>
          <w:p w:rsidR="00DC6948" w:rsidRPr="00822EDE" w:rsidRDefault="00DC6948" w:rsidP="00DC69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</w:t>
            </w:r>
            <w:r w:rsidRPr="00822ED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см.</w:t>
            </w:r>
            <w:r w:rsidR="00AB07E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9</w:t>
            </w:r>
            <w:r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:</w:t>
            </w:r>
            <w:r w:rsidR="00AB07E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  <w:r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-11:30</w:t>
            </w:r>
          </w:p>
          <w:p w:rsidR="00DC6948" w:rsidRPr="00822EDE" w:rsidRDefault="00DC6948" w:rsidP="00DC6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I</w:t>
            </w:r>
            <w:r w:rsidRPr="00822ED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см.</w:t>
            </w:r>
            <w:r w:rsidR="00AB07E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AB07E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:2</w:t>
            </w:r>
            <w:bookmarkStart w:id="0" w:name="_GoBack"/>
            <w:bookmarkEnd w:id="0"/>
            <w:r w:rsidRPr="00822ED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-16:40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7C7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\1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3E" w:rsidRPr="00822EDE" w:rsidRDefault="00607DA9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ная программа</w:t>
            </w:r>
            <w:r w:rsidR="00B1593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рехчасовая, один раз в неделю)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оит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6 модулей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оздушные змеи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Личная экономика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Информатика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творческого воображения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Я и мир вокруг меня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ведение в электронику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рограмма помогает ребенку сориентироваться в мировом многообразии областей профессий, самоопределиться с зоной своего ближайшего развития. </w:t>
            </w:r>
          </w:p>
          <w:p w:rsidR="003C3E3E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у можно поучиться у нас</w:t>
            </w:r>
            <w:r w:rsidR="00F90BA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модулях данной программы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 модуле «Личная экономика» -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ю бюджета, изучению многообразия профессий,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нию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мышленны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проблем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встречаются в повседневной жизн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ировой экономике, искусству общения;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 модуле </w:t>
            </w:r>
            <w:r w:rsidR="00D86E0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шные змеи» - познакомить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я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сновами аэродинамики, научить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делать простейшие модели самолётов, возду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ых змеев и на практике научиться их запускать;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 модуле «Развитие творческого воображения»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я использовать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именять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ехнологии изобретательской деятельности, основанные на теори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я изобретательских задач;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модуле «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 в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ику»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я с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ми электроники  и овладеть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ческими навыкам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я электрических схем;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 модуле «Я и мир вокруг меня»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ся взаимод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твовать  с окружающим миром,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я с основами психологии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 время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нгов, 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групповых дискуссий;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модуле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чит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ся пользоваться  средствами информационных технологий с использованием программных систем и вычислительной техник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9" w:rsidRPr="00822EDE" w:rsidRDefault="00607DA9" w:rsidP="00581CAB">
            <w:pPr>
              <w:rPr>
                <w:color w:val="0000FF"/>
                <w:u w:val="single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7" w:history="1">
              <w:r w:rsidR="00581CAB" w:rsidRPr="00822EDE">
                <w:rPr>
                  <w:rStyle w:val="a6"/>
                </w:rPr>
                <w:t>https://yadi.sk/d/ipktmD4FfNQ8_g</w:t>
              </w:r>
            </w:hyperlink>
          </w:p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88457D">
        <w:trPr>
          <w:trHeight w:val="8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DC11E1" w:rsidP="00DC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 (один раз в неделю) </w:t>
            </w:r>
            <w:r w:rsidR="00663461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, которая дает ребенку базовые практические умения в области инженерной графики</w:t>
            </w:r>
            <w:r w:rsidR="003B3EFE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3EFE" w:rsidRPr="00822EDE">
              <w:rPr>
                <w:rFonts w:ascii="Times New Roman" w:eastAsia="Times New Roman" w:hAnsi="Times New Roman" w:cs="Times New Roman"/>
                <w:lang w:eastAsia="ru-RU"/>
              </w:rPr>
              <w:t>(чертежи на бумажном носителе)</w:t>
            </w:r>
            <w:r w:rsidR="00663461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607DA9" w:rsidP="00581CAB"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8" w:history="1">
              <w:r w:rsidR="00581CAB" w:rsidRPr="00822EDE">
                <w:rPr>
                  <w:rStyle w:val="a6"/>
                </w:rPr>
                <w:t>https://yadi.sk/d/YXYnourlzdKMZg</w:t>
              </w:r>
            </w:hyperlink>
          </w:p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88457D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Летательные аппараты I ступень</w:t>
            </w:r>
          </w:p>
          <w:p w:rsidR="00BA198E" w:rsidRPr="00AB7BAC" w:rsidRDefault="007278D3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</w:t>
            </w:r>
            <w:proofErr w:type="gramEnd"/>
          </w:p>
          <w:p w:rsidR="007278D3" w:rsidRPr="00AB7BAC" w:rsidRDefault="007278D3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14:20-16:40</w:t>
            </w:r>
          </w:p>
          <w:p w:rsidR="007278D3" w:rsidRPr="007278D3" w:rsidRDefault="007278D3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50-19:10)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Pr="00822EDE" w:rsidRDefault="00607DA9" w:rsidP="0045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Модульная программа</w:t>
            </w:r>
            <w:r w:rsidR="00D6744F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744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рехчасовая, один раз в неделю)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362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оит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из 3-х модулей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"Просто и летает"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"Инженерная графика"</w:t>
            </w:r>
            <w:r w:rsidR="003B3EFE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(чертежи на бумажном носителе)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"Аст</w:t>
            </w:r>
            <w:r w:rsidR="00D546A3" w:rsidRPr="00822EDE">
              <w:rPr>
                <w:rFonts w:ascii="Times New Roman" w:eastAsia="Times New Roman" w:hAnsi="Times New Roman" w:cs="Times New Roman"/>
                <w:lang w:eastAsia="ru-RU"/>
              </w:rPr>
              <w:t>рономия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9" w:history="1">
              <w:r w:rsidR="00581CAB" w:rsidRPr="00822EDE">
                <w:rPr>
                  <w:rStyle w:val="a6"/>
                </w:rPr>
                <w:t>https://yadi.sk/d/RjYQZSznJ45Gfg</w:t>
              </w:r>
            </w:hyperlink>
          </w:p>
          <w:p w:rsidR="00607DA9" w:rsidRPr="00822EDE" w:rsidRDefault="00607DA9" w:rsidP="0058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EA8" w:rsidRPr="00822EDE" w:rsidTr="0088457D">
        <w:trPr>
          <w:trHeight w:val="9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888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ика </w:t>
            </w:r>
          </w:p>
          <w:p w:rsidR="00BA198E" w:rsidRDefault="00607DA9" w:rsidP="00BA1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I ступень</w:t>
            </w:r>
            <w:r w:rsidR="00BA1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198E" w:rsidRPr="00AB7BAC" w:rsidRDefault="00BA198E" w:rsidP="00BA19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</w:t>
            </w:r>
            <w:r w:rsid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11:40-14:10</w:t>
            </w:r>
            <w:proofErr w:type="gramEnd"/>
          </w:p>
          <w:p w:rsidR="00607DA9" w:rsidRPr="00822EDE" w:rsidRDefault="00BA198E" w:rsidP="00BA198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4:20-16:40)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Pr="00822EDE" w:rsidRDefault="006C362A" w:rsidP="0045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Модульная программа</w:t>
            </w:r>
            <w:r w:rsidR="00D6744F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744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рехчасовая, один раз в неделю)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оит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из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3-х модулей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Электроника"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Инженерная графика"</w:t>
            </w:r>
            <w:r w:rsidR="003B3EFE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(чертежи на бумажном носителе)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546A3" w:rsidRPr="00822EDE">
              <w:rPr>
                <w:rFonts w:ascii="Times New Roman" w:eastAsia="Times New Roman" w:hAnsi="Times New Roman" w:cs="Times New Roman"/>
                <w:lang w:eastAsia="ru-RU"/>
              </w:rPr>
              <w:t>"Информатика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607DA9" w:rsidP="00581CAB"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0" w:history="1">
              <w:r w:rsidR="00581CAB" w:rsidRPr="00822EDE">
                <w:rPr>
                  <w:rStyle w:val="a6"/>
                </w:rPr>
                <w:t>https://yadi.sk/d/GSTDEWXblvaDYw</w:t>
              </w:r>
            </w:hyperlink>
          </w:p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88457D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ное воображение на основе ТРИЗ</w:t>
            </w:r>
          </w:p>
          <w:p w:rsidR="00030D82" w:rsidRPr="00AB7BAC" w:rsidRDefault="00030D82" w:rsidP="00030D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3:30-15:5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D6744F" w:rsidP="00D67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(один раз в неделю)</w:t>
            </w:r>
            <w:r w:rsidR="00DA325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стественнонаучной направленности, которая дает возможность детям научиться применять основные приемы РТВ (развития творческого воображения) для получения новых фантастических идей, строить фантастические сюжеты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A325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уя системные методы РТВ, выделять и описывать в окружающем мире проблемные и изобретательские ситуации, генерировать новые идеи изобретательского уровня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DA325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м «</w:t>
            </w:r>
            <w:proofErr w:type="spellStart"/>
            <w:r w:rsidR="00DA325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ризовских</w:t>
            </w:r>
            <w:proofErr w:type="spellEnd"/>
            <w:r w:rsidR="00DA325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методов активизации воображения, а также генерировать новые идеи изобретательского уровня</w:t>
            </w:r>
            <w:proofErr w:type="gramEnd"/>
            <w:r w:rsidR="00DA325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DA325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м метод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="00DA325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я воображения, формулировать функции объекта анализа и его частей,  оформлять новые решения в виде презентаций и публично докладывать и защищать свои авторские проекты на конкурсах и конференциях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607DA9" w:rsidP="00581CAB"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1" w:history="1">
              <w:r w:rsidR="00581CAB" w:rsidRPr="00822EDE">
                <w:rPr>
                  <w:rStyle w:val="a6"/>
                </w:rPr>
                <w:t>https://yadi.sk/d/gyotTw2TUggj4w</w:t>
              </w:r>
            </w:hyperlink>
          </w:p>
          <w:p w:rsidR="00581CAB" w:rsidRPr="00822EDE" w:rsidRDefault="00581CAB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1CAB" w:rsidRPr="00822EDE" w:rsidRDefault="00581CAB" w:rsidP="00581C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DA9" w:rsidRPr="00822EDE" w:rsidRDefault="00607DA9" w:rsidP="0058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EA8" w:rsidRPr="00822EDE" w:rsidTr="0088457D">
        <w:trPr>
          <w:trHeight w:val="133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A10016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ия и экономика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мейдера</w:t>
            </w:r>
            <w:proofErr w:type="spellEnd"/>
          </w:p>
          <w:p w:rsidR="006610F1" w:rsidRPr="00AB7BAC" w:rsidRDefault="006610F1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1:40-15:0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Pr="00822EDE" w:rsidRDefault="00BA6888" w:rsidP="0045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Модульная программа</w:t>
            </w:r>
            <w:r w:rsidR="000E2BD6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2BD6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четырехчасовая, один раз в неделю) социально-педагогической направленности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состоит из 3-х модулей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РТ-Мастерская"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сихология образа"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Экономика </w:t>
            </w:r>
            <w:proofErr w:type="spellStart"/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эндмейда</w:t>
            </w:r>
            <w:proofErr w:type="spellEnd"/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одули посвящены созданию </w:t>
            </w:r>
            <w:r w:rsidR="00334C65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дукта (фито-коллаж, интерьерная кукла,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слет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.д.); проработке психологического образа и составлению расчетов в виде бизнес-плана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607DA9" w:rsidP="00581CAB"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2" w:history="1">
              <w:r w:rsidR="00581CAB" w:rsidRPr="00822EDE">
                <w:rPr>
                  <w:rStyle w:val="a6"/>
                </w:rPr>
                <w:t>https://yadi.sk/d/GBGDlRut9cUrsg</w:t>
              </w:r>
            </w:hyperlink>
          </w:p>
          <w:p w:rsidR="00581CAB" w:rsidRPr="00822EDE" w:rsidRDefault="00581CAB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7DA9" w:rsidRPr="00822EDE" w:rsidRDefault="00607DA9" w:rsidP="0058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EA8" w:rsidRPr="00822EDE" w:rsidTr="0088457D">
        <w:trPr>
          <w:trHeight w:val="11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для начинающих</w:t>
            </w:r>
          </w:p>
          <w:p w:rsidR="00B5539C" w:rsidRPr="00AB7BAC" w:rsidRDefault="00B5539C" w:rsidP="00B55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5:10-18:2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CF765E" w:rsidP="00CF7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 программа (один раз в неделю)</w:t>
            </w:r>
            <w:r w:rsidR="00ED775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870A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обучения на которой у ребенка сформиру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2870A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ся </w:t>
            </w:r>
            <w:r w:rsidR="00ED775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ED775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ентироваться в </w:t>
            </w:r>
            <w:r w:rsidR="002870A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х экономических понятиях, </w:t>
            </w:r>
            <w:r w:rsidR="00ED775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</w:t>
            </w:r>
            <w:r w:rsidR="002870A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 принципы продвижения товара, понимат</w:t>
            </w:r>
            <w:r w:rsidR="00ED775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основные при</w:t>
            </w:r>
            <w:r w:rsidR="002870A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ципы ведения домашнего бюджета, </w:t>
            </w:r>
            <w:r w:rsidR="00ED775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в маркетинговых «ловушках» производителей и торговых</w:t>
            </w:r>
            <w:r w:rsidR="002870A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ей, а также </w:t>
            </w:r>
            <w:r w:rsidR="00ED775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рекламу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3" w:history="1">
              <w:r w:rsidR="00581CAB" w:rsidRPr="00822EDE">
                <w:rPr>
                  <w:rStyle w:val="a6"/>
                </w:rPr>
                <w:t>https://yadi.sk/d/7Sols-CedW0tmw</w:t>
              </w:r>
            </w:hyperlink>
          </w:p>
          <w:p w:rsidR="00581CAB" w:rsidRPr="00822EDE" w:rsidRDefault="00581CAB" w:rsidP="00581C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DA9" w:rsidRPr="00822EDE" w:rsidRDefault="00607DA9" w:rsidP="0058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EA8" w:rsidRPr="00822EDE" w:rsidTr="0088457D">
        <w:trPr>
          <w:trHeight w:val="6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АРТ-Журналистика</w:t>
            </w:r>
          </w:p>
          <w:p w:rsidR="00AB7BAC" w:rsidRPr="00AB7BAC" w:rsidRDefault="00743E64" w:rsidP="00743E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недельник </w:t>
            </w:r>
            <w:proofErr w:type="gramEnd"/>
          </w:p>
          <w:p w:rsidR="00743E64" w:rsidRPr="00822EDE" w:rsidRDefault="00743E64" w:rsidP="00743E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00-19:10)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9E4101" w:rsidP="009E4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 модульная программа (один раз в неделю)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20097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состоит из 3-х модулей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291242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0097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Фото"</w:t>
            </w:r>
            <w:r w:rsidR="003B3C80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2022" w:rsidRPr="00822ED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B3C80" w:rsidRPr="00822EDE">
              <w:rPr>
                <w:rFonts w:ascii="Times New Roman" w:eastAsia="Times New Roman" w:hAnsi="Times New Roman" w:cs="Times New Roman"/>
                <w:lang w:eastAsia="ru-RU"/>
              </w:rPr>
              <w:t>креативная фотография</w:t>
            </w:r>
            <w:r w:rsidR="00BA2022" w:rsidRPr="00822ED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C20097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Соцсети</w:t>
            </w:r>
            <w:proofErr w:type="spellEnd"/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3B3C80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2022" w:rsidRPr="00822ED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B3C80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работа в </w:t>
            </w:r>
            <w:proofErr w:type="spellStart"/>
            <w:r w:rsidR="003B3C80" w:rsidRPr="00822EDE">
              <w:rPr>
                <w:rFonts w:ascii="Times New Roman" w:eastAsia="Times New Roman" w:hAnsi="Times New Roman" w:cs="Times New Roman"/>
                <w:lang w:eastAsia="ru-RU"/>
              </w:rPr>
              <w:t>соцсетях</w:t>
            </w:r>
            <w:proofErr w:type="spellEnd"/>
            <w:r w:rsidR="00BA2022" w:rsidRPr="00822ED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C20097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A2022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"Написание текстов и статей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291242" w:rsidRPr="00822E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4" w:history="1">
              <w:r w:rsidR="00581CAB" w:rsidRPr="00822EDE">
                <w:rPr>
                  <w:rStyle w:val="a6"/>
                </w:rPr>
                <w:t>https://yadi.sk/d/DLGYxGTm4p6ilw</w:t>
              </w:r>
            </w:hyperlink>
          </w:p>
        </w:tc>
      </w:tr>
      <w:tr w:rsidR="00C97EA8" w:rsidRPr="00822EDE" w:rsidTr="0088457D">
        <w:trPr>
          <w:trHeight w:val="7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D51" w:rsidRDefault="00607DA9" w:rsidP="00E35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Компьютерное моделирование</w:t>
            </w:r>
          </w:p>
          <w:p w:rsidR="00E35D51" w:rsidRPr="00AB7BAC" w:rsidRDefault="00E35D51" w:rsidP="00E35D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реда</w:t>
            </w:r>
            <w:r w:rsid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10:50-13:10</w:t>
            </w:r>
            <w:proofErr w:type="gramEnd"/>
          </w:p>
          <w:p w:rsidR="00607DA9" w:rsidRPr="00822EDE" w:rsidRDefault="00E35D51" w:rsidP="00E35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3:30-15:50)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9E4101" w:rsidP="003D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Трехчасовая (один раз в неделю) м</w:t>
            </w:r>
            <w:r w:rsidR="00C20097" w:rsidRPr="00822EDE">
              <w:rPr>
                <w:rFonts w:ascii="Times New Roman" w:eastAsia="Times New Roman" w:hAnsi="Times New Roman" w:cs="Times New Roman"/>
                <w:lang w:eastAsia="ru-RU"/>
              </w:rPr>
              <w:t>одульная программа</w:t>
            </w:r>
            <w:r w:rsidR="00291242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й направленности, </w:t>
            </w:r>
            <w:r w:rsidR="00C20097" w:rsidRPr="00822EDE">
              <w:rPr>
                <w:rFonts w:ascii="Times New Roman" w:eastAsia="Times New Roman" w:hAnsi="Times New Roman" w:cs="Times New Roman"/>
                <w:lang w:eastAsia="ru-RU"/>
              </w:rPr>
              <w:t>состоит из 3-х модулей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C20097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1242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3D3CA1" w:rsidRPr="00822EDE">
              <w:rPr>
                <w:rFonts w:ascii="Times New Roman" w:eastAsia="Times New Roman" w:hAnsi="Times New Roman" w:cs="Times New Roman"/>
                <w:lang w:eastAsia="ru-RU"/>
              </w:rPr>
              <w:t>Технологии 3-</w:t>
            </w:r>
            <w:r w:rsidR="003D3CA1" w:rsidRPr="00822ED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="003D3CA1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печати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C20097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D3CA1" w:rsidRPr="00822EDE">
              <w:rPr>
                <w:rFonts w:ascii="Times New Roman" w:eastAsia="Times New Roman" w:hAnsi="Times New Roman" w:cs="Times New Roman"/>
                <w:lang w:eastAsia="ru-RU"/>
              </w:rPr>
              <w:t>"Плоскостное и объемное графическое моделирование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C20097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Компьютерная графика"</w:t>
            </w:r>
            <w:r w:rsidR="00C20097" w:rsidRPr="00822E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5" w:history="1">
              <w:r w:rsidR="00F94063" w:rsidRPr="00822EDE">
                <w:rPr>
                  <w:rStyle w:val="a6"/>
                </w:rPr>
                <w:t>https://yadi.sk/d/zJrhu5nmPFbdrQ</w:t>
              </w:r>
            </w:hyperlink>
          </w:p>
        </w:tc>
      </w:tr>
      <w:tr w:rsidR="00C97EA8" w:rsidRPr="00822EDE" w:rsidTr="0088457D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F29" w:rsidRDefault="00607DA9" w:rsidP="00802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Основы робототехники и автоматизации</w:t>
            </w:r>
            <w:r w:rsidR="00802F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07DA9" w:rsidRPr="00AB7BAC" w:rsidRDefault="00802F29" w:rsidP="00802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</w:t>
            </w:r>
            <w:proofErr w:type="spellEnd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19:1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17E8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5B48C3" w:rsidP="0045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="005C7EF2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технической направленности, которая </w:t>
            </w:r>
            <w:r w:rsidR="00340AEE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волит ребенку овладеть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</w:t>
            </w:r>
            <w:r w:rsidR="005C7EF2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ами исследовате</w:t>
            </w:r>
            <w:r w:rsidR="00340AEE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ской и проектной деятельности,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к и </w:t>
            </w:r>
            <w:r w:rsidR="00340AEE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ёмами конструирования, моделирования и роботостроения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6" w:history="1">
              <w:r w:rsidR="00F94063" w:rsidRPr="00822EDE">
                <w:rPr>
                  <w:rStyle w:val="a6"/>
                </w:rPr>
                <w:t>https://yadi.sk/d/Z9dauG8vkqs7ww</w:t>
              </w:r>
            </w:hyperlink>
          </w:p>
        </w:tc>
      </w:tr>
      <w:tr w:rsidR="00C97EA8" w:rsidRPr="00822EDE" w:rsidTr="0088457D">
        <w:trPr>
          <w:trHeight w:val="8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097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Летательные аппараты </w:t>
            </w:r>
          </w:p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II ступень</w:t>
            </w:r>
          </w:p>
          <w:p w:rsidR="00CC2CF2" w:rsidRPr="00AB7BAC" w:rsidRDefault="00CC2CF2" w:rsidP="00CC2C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 среда 10:50-13:10</w:t>
            </w:r>
            <w:proofErr w:type="gramEnd"/>
          </w:p>
          <w:p w:rsidR="00CC2CF2" w:rsidRPr="00822EDE" w:rsidRDefault="00CC2CF2" w:rsidP="00AB7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 в</w:t>
            </w:r>
            <w:r w:rsid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</w:t>
            </w:r>
            <w:r w:rsidR="00AB7BAC"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. 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00-18:2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143C85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8C3" w:rsidRPr="00822EDE" w:rsidRDefault="005B48C3" w:rsidP="005B4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Трехчасовая (один раз в неделю) м</w:t>
            </w:r>
            <w:r w:rsidR="006C362A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одульная программа </w:t>
            </w:r>
            <w:r w:rsidR="006C362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C362A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состо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r w:rsidR="006C362A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0097" w:rsidRPr="00822EDE">
              <w:rPr>
                <w:rFonts w:ascii="Times New Roman" w:eastAsia="Times New Roman" w:hAnsi="Times New Roman" w:cs="Times New Roman"/>
                <w:lang w:eastAsia="ru-RU"/>
              </w:rPr>
              <w:t>из 3-х модулей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607DA9" w:rsidRPr="00822EDE" w:rsidRDefault="005B48C3" w:rsidP="005B4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группа:</w:t>
            </w:r>
            <w:r w:rsidR="00C20097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История авиации и конструирования"</w:t>
            </w:r>
            <w:r w:rsidR="00C20097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Инженерная графика"</w:t>
            </w:r>
            <w:r w:rsidR="005515DA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(чертежи на бумажном носителе</w:t>
            </w:r>
            <w:r w:rsidR="00C20097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"Астрономия";</w:t>
            </w:r>
          </w:p>
          <w:p w:rsidR="005B48C3" w:rsidRPr="00822EDE" w:rsidRDefault="005B48C3" w:rsidP="005B4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группа: "Основы ТРИЗ", "Инженерная графика" (чертежи на бумажном носителе), "Астрономия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7" w:history="1">
              <w:r w:rsidR="00F94063" w:rsidRPr="00822EDE">
                <w:rPr>
                  <w:rStyle w:val="a6"/>
                </w:rPr>
                <w:t>https://yadi.sk/d/ZrVYQMznv8sEPA</w:t>
              </w:r>
            </w:hyperlink>
          </w:p>
        </w:tc>
      </w:tr>
      <w:tr w:rsidR="00C97EA8" w:rsidRPr="00822EDE" w:rsidTr="0088457D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информатика</w:t>
            </w:r>
          </w:p>
          <w:p w:rsidR="00D72ED1" w:rsidRPr="00F72B86" w:rsidRDefault="00D72ED1" w:rsidP="00D72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 вторник 16:50-19:10</w:t>
            </w:r>
            <w:proofErr w:type="gramEnd"/>
          </w:p>
          <w:p w:rsidR="00D72ED1" w:rsidRPr="00822EDE" w:rsidRDefault="00D72ED1" w:rsidP="00D7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</w:t>
            </w:r>
            <w:r w:rsid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убб.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50-19:10)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5B48C3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="00B51CC6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, которая дает возможность основательно «прокачать» навыки в сфере компьютерной грамотности, перейти из категории простых юзеров в категорию профи</w:t>
            </w:r>
            <w:r w:rsidR="00BB4CAD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ложить крепкую основу</w:t>
            </w:r>
            <w:r w:rsidR="00B51CC6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ущей карьеры в сфере IT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63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8" w:history="1">
              <w:r w:rsidR="00F94063" w:rsidRPr="00822EDE">
                <w:rPr>
                  <w:rStyle w:val="a6"/>
                </w:rPr>
                <w:t>https://yadi.sk/d/VddnedTS2IWxkQ</w:t>
              </w:r>
            </w:hyperlink>
          </w:p>
          <w:p w:rsidR="00607DA9" w:rsidRPr="00822EDE" w:rsidRDefault="00607DA9" w:rsidP="00F940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EA8" w:rsidRPr="00822EDE" w:rsidTr="0088457D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на 5</w:t>
            </w:r>
          </w:p>
          <w:p w:rsidR="00B15149" w:rsidRPr="00F72B86" w:rsidRDefault="00B15149" w:rsidP="00B15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3:30-15:5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5B48C3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="00DD1F11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для детей, желающих повысить уровень успеваемости в данной предметной области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9" w:history="1">
              <w:r w:rsidR="00F94063" w:rsidRPr="00822EDE">
                <w:rPr>
                  <w:rStyle w:val="a6"/>
                </w:rPr>
                <w:t>https://yadi.sk/d/f3M7TeUcmvBtkw</w:t>
              </w:r>
            </w:hyperlink>
          </w:p>
        </w:tc>
      </w:tr>
      <w:tr w:rsidR="00C97EA8" w:rsidRPr="00822EDE" w:rsidTr="0088457D">
        <w:trPr>
          <w:trHeight w:val="8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tworking</w:t>
            </w:r>
            <w:proofErr w:type="spellEnd"/>
          </w:p>
          <w:p w:rsidR="00957DF7" w:rsidRPr="00F72B86" w:rsidRDefault="00957DF7" w:rsidP="00957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торник 15:10-18:2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16496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016496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Pr="00822EDE" w:rsidRDefault="00395FE1" w:rsidP="0034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Четырехчасовая (один раз в неделю) м</w:t>
            </w:r>
            <w:r w:rsidR="00604426" w:rsidRPr="00822EDE">
              <w:rPr>
                <w:rFonts w:ascii="Times New Roman" w:eastAsia="Times New Roman" w:hAnsi="Times New Roman" w:cs="Times New Roman"/>
                <w:lang w:eastAsia="ru-RU"/>
              </w:rPr>
              <w:t>одульная программа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04426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состоит из 3-х модулей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604426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орум-театр"</w:t>
            </w:r>
            <w:r w:rsidR="00604426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Искусство </w:t>
            </w:r>
            <w:proofErr w:type="spellStart"/>
            <w:r w:rsidR="00A10016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презентации</w:t>
            </w:r>
            <w:proofErr w:type="spellEnd"/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604426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Деловые игры"</w:t>
            </w:r>
            <w:r w:rsidR="00604426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="00424413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tworking</w:t>
            </w:r>
            <w:proofErr w:type="spellEnd"/>
            <w:r w:rsidR="00424413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это искусство общения и развития коммуникативных навыков. Креативность, взаимодействие с людьми, принятие решений, гибкость мышления, решение проблем, одним словом, прокачка </w:t>
            </w:r>
            <w:r w:rsidR="00424413" w:rsidRPr="00822E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</w:t>
            </w:r>
            <w:r w:rsidR="00424413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4413" w:rsidRPr="00822E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kills</w:t>
            </w:r>
            <w:r w:rsidR="00424413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это то, чем мы занимаемся на данной программе, формируя комплекс важных для карьеры </w:t>
            </w:r>
            <w:proofErr w:type="spellStart"/>
            <w:r w:rsidR="00424413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профессиональных</w:t>
            </w:r>
            <w:proofErr w:type="spellEnd"/>
            <w:r w:rsidR="00424413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ыков, которые не связаны с конкретной профессией, но помогают хорошо </w:t>
            </w:r>
            <w:proofErr w:type="gramStart"/>
            <w:r w:rsidR="00424413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свою работу и важны</w:t>
            </w:r>
            <w:proofErr w:type="gramEnd"/>
            <w:r w:rsidR="00424413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карьеры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0" w:history="1">
              <w:r w:rsidR="00F94063" w:rsidRPr="00822EDE">
                <w:rPr>
                  <w:rStyle w:val="a6"/>
                  <w:lang w:val="en-US"/>
                </w:rPr>
                <w:t>https</w:t>
              </w:r>
              <w:r w:rsidR="00F94063" w:rsidRPr="00822EDE">
                <w:rPr>
                  <w:rStyle w:val="a6"/>
                </w:rPr>
                <w:t>://</w:t>
              </w:r>
              <w:proofErr w:type="spellStart"/>
              <w:r w:rsidR="00F94063" w:rsidRPr="00822EDE">
                <w:rPr>
                  <w:rStyle w:val="a6"/>
                  <w:lang w:val="en-US"/>
                </w:rPr>
                <w:t>yadi</w:t>
              </w:r>
              <w:proofErr w:type="spellEnd"/>
              <w:r w:rsidR="00F94063" w:rsidRPr="00822EDE">
                <w:rPr>
                  <w:rStyle w:val="a6"/>
                </w:rPr>
                <w:t>.</w:t>
              </w:r>
              <w:proofErr w:type="spellStart"/>
              <w:r w:rsidR="00F94063" w:rsidRPr="00822EDE">
                <w:rPr>
                  <w:rStyle w:val="a6"/>
                  <w:lang w:val="en-US"/>
                </w:rPr>
                <w:t>sk</w:t>
              </w:r>
              <w:proofErr w:type="spellEnd"/>
              <w:r w:rsidR="00F94063" w:rsidRPr="00822EDE">
                <w:rPr>
                  <w:rStyle w:val="a6"/>
                </w:rPr>
                <w:t>/</w:t>
              </w:r>
              <w:r w:rsidR="00F94063" w:rsidRPr="00822EDE">
                <w:rPr>
                  <w:rStyle w:val="a6"/>
                  <w:lang w:val="en-US"/>
                </w:rPr>
                <w:t>d</w:t>
              </w:r>
              <w:r w:rsidR="00F94063" w:rsidRPr="00822EDE">
                <w:rPr>
                  <w:rStyle w:val="a6"/>
                </w:rPr>
                <w:t>/</w:t>
              </w:r>
              <w:proofErr w:type="spellStart"/>
              <w:r w:rsidR="00F94063" w:rsidRPr="00822EDE">
                <w:rPr>
                  <w:rStyle w:val="a6"/>
                  <w:lang w:val="en-US"/>
                </w:rPr>
                <w:t>kXJxSleEg</w:t>
              </w:r>
              <w:proofErr w:type="spellEnd"/>
              <w:r w:rsidR="00F94063" w:rsidRPr="00822EDE">
                <w:rPr>
                  <w:rStyle w:val="a6"/>
                </w:rPr>
                <w:t>8</w:t>
              </w:r>
              <w:r w:rsidR="00F94063" w:rsidRPr="00822EDE">
                <w:rPr>
                  <w:rStyle w:val="a6"/>
                  <w:lang w:val="en-US"/>
                </w:rPr>
                <w:t>II</w:t>
              </w:r>
              <w:r w:rsidR="00F94063" w:rsidRPr="00822EDE">
                <w:rPr>
                  <w:rStyle w:val="a6"/>
                </w:rPr>
                <w:t>_</w:t>
              </w:r>
              <w:r w:rsidR="00F94063" w:rsidRPr="00822EDE">
                <w:rPr>
                  <w:rStyle w:val="a6"/>
                  <w:lang w:val="en-US"/>
                </w:rPr>
                <w:t>Q</w:t>
              </w:r>
            </w:hyperlink>
          </w:p>
        </w:tc>
      </w:tr>
      <w:tr w:rsidR="00C97EA8" w:rsidRPr="00822EDE" w:rsidTr="0088457D">
        <w:trPr>
          <w:trHeight w:val="8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B2B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Летательные аппараты </w:t>
            </w:r>
          </w:p>
          <w:p w:rsidR="00BC1F3D" w:rsidRPr="00F72B86" w:rsidRDefault="00607DA9" w:rsidP="00BC1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III ступень</w:t>
            </w:r>
            <w:r w:rsidR="00BC1F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1F3D"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четверг</w:t>
            </w:r>
            <w:proofErr w:type="gramEnd"/>
          </w:p>
          <w:p w:rsidR="00BC1F3D" w:rsidRPr="00F72B86" w:rsidRDefault="00BC1F3D" w:rsidP="00BC1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13:30-15:50</w:t>
            </w:r>
          </w:p>
          <w:p w:rsidR="00607DA9" w:rsidRPr="00822EDE" w:rsidRDefault="00BC1F3D" w:rsidP="00BC1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gramStart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00-18:20)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Pr="00822EDE" w:rsidRDefault="002B14A7" w:rsidP="0034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Трехчасовая (один раз в неделю) м</w:t>
            </w:r>
            <w:r w:rsidR="006C362A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одульная программа </w:t>
            </w:r>
            <w:r w:rsidR="006C362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 w:rsidR="0034138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C362A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состо</w:t>
            </w:r>
            <w:r w:rsidR="00341388" w:rsidRPr="00822EDE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r w:rsidR="006C362A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5B2B" w:rsidRPr="00822EDE">
              <w:rPr>
                <w:rFonts w:ascii="Times New Roman" w:eastAsia="Times New Roman" w:hAnsi="Times New Roman" w:cs="Times New Roman"/>
                <w:lang w:eastAsia="ru-RU"/>
              </w:rPr>
              <w:t>из 3-х модулей</w:t>
            </w:r>
            <w:r w:rsidR="00341388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15B2B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Техническое моделирование. Основы космонавтики"</w:t>
            </w:r>
            <w:r w:rsidR="00B15B2B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ТРИЗ"</w:t>
            </w:r>
            <w:r w:rsidR="00B15B2B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О</w:t>
            </w:r>
            <w:r w:rsidR="00B15B2B" w:rsidRPr="00822EDE">
              <w:rPr>
                <w:rFonts w:ascii="Times New Roman" w:eastAsia="Times New Roman" w:hAnsi="Times New Roman" w:cs="Times New Roman"/>
                <w:lang w:eastAsia="ru-RU"/>
              </w:rPr>
              <w:t>сновы начертательной геометрии"</w:t>
            </w:r>
            <w:r w:rsidR="003B3EFE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(чертежи на бумажном носителе)</w:t>
            </w:r>
            <w:r w:rsidR="00B15B2B" w:rsidRPr="00822E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1" w:history="1">
              <w:r w:rsidR="00F94063" w:rsidRPr="00822EDE">
                <w:rPr>
                  <w:rStyle w:val="a6"/>
                </w:rPr>
                <w:t>https://yadi.sk/d/e5lpTT8eZKNZHw</w:t>
              </w:r>
            </w:hyperlink>
          </w:p>
        </w:tc>
      </w:tr>
      <w:tr w:rsidR="00C97EA8" w:rsidRPr="00822EDE" w:rsidTr="0088457D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Электроника и робототехника</w:t>
            </w:r>
          </w:p>
          <w:p w:rsidR="004319F0" w:rsidRPr="00F72B86" w:rsidRDefault="004319F0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19:1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17E8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8B505C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1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C61BA5" w:rsidP="0034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технической </w:t>
            </w:r>
            <w:r w:rsidR="000C053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сти</w:t>
            </w:r>
            <w:r w:rsidR="0034138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C053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4138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нная</w:t>
            </w:r>
            <w:r w:rsidR="000C053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знакомление с основами конструирования и программирования учебных роботов и автоматизации технологических процессов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2" w:history="1">
              <w:r w:rsidR="00F94063" w:rsidRPr="00822EDE">
                <w:rPr>
                  <w:rStyle w:val="a6"/>
                </w:rPr>
                <w:t>https://yadi.sk/d/4qUd8WPt3AQC4g</w:t>
              </w:r>
            </w:hyperlink>
          </w:p>
        </w:tc>
      </w:tr>
      <w:tr w:rsidR="00C97EA8" w:rsidRPr="00822EDE" w:rsidTr="0088457D">
        <w:trPr>
          <w:trHeight w:val="12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341388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</w:t>
            </w:r>
            <w:proofErr w:type="spellEnd"/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енеджмент</w:t>
            </w:r>
          </w:p>
          <w:p w:rsidR="00AB2BD2" w:rsidRPr="00F72B86" w:rsidRDefault="00AB2BD2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реда 15:10-18:2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8B505C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1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Pr="00822EDE" w:rsidRDefault="00F03EC0" w:rsidP="0034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Четырехчасовая (один раз в неделю) м</w:t>
            </w:r>
            <w:r w:rsidR="00DD1F11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одульная программа </w:t>
            </w:r>
            <w:r w:rsidR="00ED3DF5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педагогической направленности, </w:t>
            </w:r>
            <w:r w:rsidR="00DD1F11" w:rsidRPr="00822EDE">
              <w:rPr>
                <w:rFonts w:ascii="Times New Roman" w:eastAsia="Times New Roman" w:hAnsi="Times New Roman" w:cs="Times New Roman"/>
                <w:lang w:eastAsia="ru-RU"/>
              </w:rPr>
              <w:t>состоит из 3-х модулей</w:t>
            </w:r>
            <w:r w:rsidR="00341388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D1F11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ценарное мастерство"</w:t>
            </w:r>
            <w:r w:rsidR="00ED3DF5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"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"</w:t>
            </w:r>
            <w:r w:rsidR="00DD1F11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ктерское искусство"</w:t>
            </w:r>
            <w:r w:rsidR="00DD1F11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AC0FD7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ми составляющими программы являются событий</w:t>
            </w:r>
            <w:r w:rsidR="0034138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и социальное проектирование</w:t>
            </w:r>
            <w:r w:rsidR="00AC0FD7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пором на практическое применение полученных профессиональных навыков во взрослой жизни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3" w:history="1">
              <w:r w:rsidR="00F94063" w:rsidRPr="00822EDE">
                <w:rPr>
                  <w:rStyle w:val="a6"/>
                </w:rPr>
                <w:t>https://yadi.sk/d/EbYpANGq8DUp7Q</w:t>
              </w:r>
            </w:hyperlink>
          </w:p>
        </w:tc>
      </w:tr>
      <w:tr w:rsidR="00C97EA8" w:rsidRPr="00822EDE" w:rsidTr="0088457D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нансовой экономики</w:t>
            </w:r>
          </w:p>
          <w:p w:rsidR="0001668D" w:rsidRPr="00F72B86" w:rsidRDefault="0093686A" w:rsidP="009368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четверг</w:t>
            </w:r>
            <w:r w:rsidR="0001668D"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16:50-20:0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B505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D17E8B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D22FED" w:rsidP="0034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</w:t>
            </w:r>
            <w:r w:rsidR="002B580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а (один раз в неделю)</w:t>
            </w:r>
            <w:r w:rsidR="005549A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торая поможет </w:t>
            </w:r>
            <w:r w:rsidR="0034138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</w:t>
            </w:r>
            <w:r w:rsidR="005549A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читься </w:t>
            </w:r>
            <w:r w:rsidR="007E0CD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 и оценивать новые рыночные возможности и формулировать</w:t>
            </w:r>
            <w:r w:rsidR="007851B5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549A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знес-идею, </w:t>
            </w:r>
            <w:r w:rsidR="007E0CD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ть основу бизнес-планов создания и развития новых</w:t>
            </w:r>
            <w:r w:rsidR="007851B5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E0CD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(направлений деятельности, продуктов и т.п.</w:t>
            </w:r>
            <w:r w:rsidR="005549A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о</w:t>
            </w:r>
            <w:r w:rsidR="007E0CD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ивать экономические условия осуществления предпринимательской</w:t>
            </w:r>
            <w:r w:rsidR="005549A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, </w:t>
            </w:r>
            <w:r w:rsidR="007E0CD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ять результаты разработки бизнес-плана в формате презентации</w:t>
            </w:r>
            <w:r w:rsidR="005549A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доклада перед профессиональным сообществом.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63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4" w:history="1">
              <w:r w:rsidR="00F94063" w:rsidRPr="00822EDE">
                <w:rPr>
                  <w:rStyle w:val="a6"/>
                </w:rPr>
                <w:t>https://yadi.sk/d/FBrIQBKgBHjVQw</w:t>
              </w:r>
            </w:hyperlink>
          </w:p>
          <w:p w:rsidR="00F94063" w:rsidRPr="00822EDE" w:rsidRDefault="00F94063" w:rsidP="00F940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DA9" w:rsidRPr="00822EDE" w:rsidRDefault="00607DA9" w:rsidP="00F940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EA8" w:rsidRPr="00822EDE" w:rsidTr="0088457D">
        <w:trPr>
          <w:trHeight w:val="7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Кадровый резерв Сибири</w:t>
            </w:r>
            <w:r w:rsidRPr="00822ED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5F7351" w:rsidRPr="00F72B86" w:rsidRDefault="005F7351" w:rsidP="005F7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суббота </w:t>
            </w:r>
            <w:r w:rsid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11:40-15:00</w:t>
            </w:r>
            <w:proofErr w:type="gramEnd"/>
          </w:p>
          <w:p w:rsidR="005F7351" w:rsidRPr="00822EDE" w:rsidRDefault="005F7351" w:rsidP="005F7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gramStart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5:10-18:20)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EC2ED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EC2ED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Pr="00822EDE" w:rsidRDefault="00FA5A56" w:rsidP="00FA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ехчасовая </w:t>
            </w:r>
            <w:r w:rsidR="00F73537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погружений по блокам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качка лидерских качеств и работа в команде"</w:t>
            </w:r>
            <w:r w:rsidR="00F73537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фориент</w:t>
            </w:r>
            <w:r w:rsidR="00F73537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ция (экскурсии в ВУЗы и </w:t>
            </w:r>
            <w:proofErr w:type="spellStart"/>
            <w:r w:rsidR="00F73537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Зы</w:t>
            </w:r>
            <w:proofErr w:type="spellEnd"/>
            <w:r w:rsidR="00F73537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",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Экономическая география"</w:t>
            </w:r>
            <w:r w:rsidR="00F73537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63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5" w:history="1">
              <w:r w:rsidR="00F94063" w:rsidRPr="00822EDE">
                <w:rPr>
                  <w:rStyle w:val="a6"/>
                </w:rPr>
                <w:t>https://yadi.sk/d/zQfqHq-iEdbLaA</w:t>
              </w:r>
            </w:hyperlink>
          </w:p>
          <w:p w:rsidR="00607DA9" w:rsidRPr="00822EDE" w:rsidRDefault="00607DA9" w:rsidP="00F94063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EA8" w:rsidRPr="00822EDE" w:rsidTr="0088457D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шный математик</w:t>
            </w:r>
          </w:p>
          <w:p w:rsidR="000732A4" w:rsidRPr="00F72B86" w:rsidRDefault="000732A4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четверг 16:00-18:2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FA5A56" w:rsidP="00FA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 </w:t>
            </w:r>
            <w:r w:rsidR="00926F0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детей, желающих повысить уровень успеваемости в данной предметной области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6" w:history="1">
              <w:r w:rsidR="00F94063" w:rsidRPr="00822EDE">
                <w:rPr>
                  <w:rStyle w:val="a6"/>
                </w:rPr>
                <w:t>https://yadi.sk/d/bp5rbU9lPv87bw</w:t>
              </w:r>
            </w:hyperlink>
          </w:p>
        </w:tc>
      </w:tr>
      <w:tr w:rsidR="00C97EA8" w:rsidRPr="00822EDE" w:rsidTr="0088457D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систем</w:t>
            </w:r>
          </w:p>
          <w:p w:rsidR="004A01B6" w:rsidRPr="00A07892" w:rsidRDefault="004A01B6" w:rsidP="004A01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19:10</w:t>
            </w:r>
            <w:proofErr w:type="gramEnd"/>
          </w:p>
          <w:p w:rsidR="004A01B6" w:rsidRPr="00822EDE" w:rsidRDefault="004A01B6" w:rsidP="004A0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втор. 15:10-17:3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FA5A56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</w:t>
            </w:r>
            <w:r w:rsidR="00926F0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для детей, желающих повысить уровень успеваемости в данной предметной области (информатика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7" w:history="1">
              <w:r w:rsidR="00F94063" w:rsidRPr="00822EDE">
                <w:rPr>
                  <w:rStyle w:val="a6"/>
                </w:rPr>
                <w:t>https://yadi.sk/d/aICbQ-5IcWn01g</w:t>
              </w:r>
            </w:hyperlink>
          </w:p>
        </w:tc>
      </w:tr>
      <w:tr w:rsidR="00C97EA8" w:rsidRPr="00822EDE" w:rsidTr="0088457D">
        <w:trPr>
          <w:trHeight w:val="4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F0A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Летательные аппараты </w:t>
            </w:r>
          </w:p>
          <w:p w:rsidR="00E618D5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IV ступень</w:t>
            </w:r>
            <w:r w:rsidR="00E618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07DA9" w:rsidRPr="00A07892" w:rsidRDefault="00E618D5" w:rsidP="00E618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ятница 15:10-17:3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EC2ED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Pr="00822EDE" w:rsidRDefault="006C362A" w:rsidP="003B3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Модульная программа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 w:rsidR="0034138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состо</w:t>
            </w:r>
            <w:r w:rsidR="00341388" w:rsidRPr="00822EDE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374E" w:rsidRPr="00822EDE">
              <w:rPr>
                <w:rFonts w:ascii="Times New Roman" w:eastAsia="Times New Roman" w:hAnsi="Times New Roman" w:cs="Times New Roman"/>
                <w:lang w:eastAsia="ru-RU"/>
              </w:rPr>
              <w:t>из 3-х модулей</w:t>
            </w:r>
            <w:r w:rsidR="00341388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F3374E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Механика. Проектное ракетомоделирование"</w:t>
            </w:r>
            <w:r w:rsidR="00F3374E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B51A4" w:rsidRPr="00822EDE">
              <w:rPr>
                <w:rFonts w:ascii="Times New Roman" w:eastAsia="Times New Roman" w:hAnsi="Times New Roman" w:cs="Times New Roman"/>
                <w:lang w:eastAsia="ru-RU"/>
              </w:rPr>
              <w:t>"Начертательная геометрия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F3374E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D775A" w:rsidRPr="00822EDE">
              <w:rPr>
                <w:rFonts w:ascii="Times New Roman" w:eastAsia="Times New Roman" w:hAnsi="Times New Roman" w:cs="Times New Roman"/>
                <w:lang w:eastAsia="ru-RU"/>
              </w:rPr>
              <w:t>"ТРИЗ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8" w:history="1">
              <w:r w:rsidR="00F94063" w:rsidRPr="00822EDE">
                <w:rPr>
                  <w:rStyle w:val="a6"/>
                </w:rPr>
                <w:t>https://yadi.sk/d/SjtNBuK1U0KCkQ</w:t>
              </w:r>
            </w:hyperlink>
          </w:p>
        </w:tc>
      </w:tr>
      <w:tr w:rsidR="00C97EA8" w:rsidRPr="00822EDE" w:rsidTr="0088457D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F1F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Научные исследования </w:t>
            </w:r>
            <w:r w:rsidR="004016DA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технике</w:t>
            </w:r>
            <w:r w:rsidR="008E7F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07DA9" w:rsidRPr="00A07892" w:rsidRDefault="008E7F1F" w:rsidP="008E7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ятница 17:40-20:0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FA5A56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</w:t>
            </w:r>
            <w:r w:rsidR="003A2E76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для тех, кто желает развить свои компетенции в сфере космонавтики и ракетостроения, а также имеет желание учувствовать в научных конференциях и побеждать в конкурсах различног</w:t>
            </w:r>
            <w:r w:rsidR="00F63F9B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уровня</w:t>
            </w:r>
            <w:r w:rsidR="003A2E76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9" w:history="1">
              <w:r w:rsidR="00F94063" w:rsidRPr="00822EDE">
                <w:rPr>
                  <w:rStyle w:val="a6"/>
                </w:rPr>
                <w:t>https://yadi.sk/d/pOaq2M3adhALCQ</w:t>
              </w:r>
            </w:hyperlink>
          </w:p>
        </w:tc>
      </w:tr>
      <w:tr w:rsidR="00C97EA8" w:rsidRPr="00822EDE" w:rsidTr="0088457D">
        <w:trPr>
          <w:trHeight w:val="4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мастерская ТРИЗ</w:t>
            </w:r>
          </w:p>
          <w:p w:rsidR="00395D50" w:rsidRPr="00A07892" w:rsidRDefault="00395D50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6:00-18:2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FA5A56" w:rsidP="0034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</w:t>
            </w:r>
            <w:r w:rsidR="003A2E76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для тех, кто желает развить свои компетенции в сфере изобретательства или, </w:t>
            </w:r>
            <w:r w:rsidR="0034138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</w:t>
            </w:r>
            <w:r w:rsidR="003A2E76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вести свой проект/ свое изобретение до патентирования</w:t>
            </w:r>
            <w:r w:rsidR="0034138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A2E76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просто имеет желание учувствовать в научных конференциях и конкурсах различного уровня</w:t>
            </w:r>
            <w:r w:rsidR="00703207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своим изобретением</w:t>
            </w:r>
            <w:r w:rsidR="003A2E76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0" w:history="1">
              <w:r w:rsidR="00F94063" w:rsidRPr="00822EDE">
                <w:rPr>
                  <w:rStyle w:val="a6"/>
                </w:rPr>
                <w:t>https://yadi.sk/d/mRV8hCODjB_kbA</w:t>
              </w:r>
            </w:hyperlink>
          </w:p>
        </w:tc>
      </w:tr>
      <w:tr w:rsidR="00C97EA8" w:rsidRPr="00822EDE" w:rsidTr="0088457D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b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огра</w:t>
            </w:r>
            <w:r w:rsidR="00A10016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ния</w:t>
            </w:r>
          </w:p>
          <w:p w:rsidR="009A2603" w:rsidRPr="00A07892" w:rsidRDefault="009A2603" w:rsidP="009A2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19:10</w:t>
            </w:r>
            <w:proofErr w:type="gramEnd"/>
          </w:p>
          <w:p w:rsidR="009A2603" w:rsidRPr="00822EDE" w:rsidRDefault="009A2603" w:rsidP="009A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втор. 17:40-20:0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FA5A56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</w:t>
            </w:r>
            <w:r w:rsidR="00926F0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для детей, желающих повысить уровень успеваемости в данной предметной области (информатика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1" w:history="1">
              <w:r w:rsidR="00F94063" w:rsidRPr="00822EDE">
                <w:rPr>
                  <w:rStyle w:val="a6"/>
                </w:rPr>
                <w:t>https://yadi.sk/d/4ozmEctfMQt5AQ</w:t>
              </w:r>
            </w:hyperlink>
          </w:p>
        </w:tc>
      </w:tr>
      <w:tr w:rsidR="00C97EA8" w:rsidRPr="00822EDE" w:rsidTr="0088457D">
        <w:trPr>
          <w:trHeight w:val="7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Олимпиадная математика</w:t>
            </w:r>
          </w:p>
          <w:p w:rsidR="00CE0F15" w:rsidRPr="00A07892" w:rsidRDefault="00CE0F15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6:00-18:2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FA5A56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</w:t>
            </w:r>
            <w:r w:rsidR="008B757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, направленная на решение задач повышенного уровня сложности и достижение призовых мест в данной предметной области на конкурсах и олимпиадах различного уровня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63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2" w:history="1">
              <w:r w:rsidR="00F94063" w:rsidRPr="00822EDE">
                <w:rPr>
                  <w:rStyle w:val="a6"/>
                </w:rPr>
                <w:t>https://yadi.sk/d/0lpzCbLn6YODVw</w:t>
              </w:r>
            </w:hyperlink>
          </w:p>
          <w:p w:rsidR="00607DA9" w:rsidRPr="00822EDE" w:rsidRDefault="00607DA9" w:rsidP="00F940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EA8" w:rsidRPr="00822EDE" w:rsidTr="0088457D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Default="00A10016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ика</w:t>
            </w:r>
            <w:proofErr w:type="spellEnd"/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граммирование</w:t>
            </w:r>
          </w:p>
          <w:p w:rsidR="00A0557C" w:rsidRPr="00A07892" w:rsidRDefault="00A0557C" w:rsidP="00A05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5:10-17:30</w:t>
            </w:r>
            <w:proofErr w:type="gramEnd"/>
          </w:p>
          <w:p w:rsidR="00A0557C" w:rsidRPr="00822EDE" w:rsidRDefault="00A0557C" w:rsidP="00A0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7:40-20:00)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80B85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\1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FA5A56" w:rsidP="00CB7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</w:t>
            </w:r>
            <w:r w:rsidR="00CB7BE3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естественнонаучной </w:t>
            </w:r>
            <w:proofErr w:type="gramStart"/>
            <w:r w:rsidR="00CB7BE3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сти</w:t>
            </w:r>
            <w:proofErr w:type="gramEnd"/>
            <w:r w:rsidR="00CB7BE3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зультатам освоения которой обучающиеся не только приобретут и закрепят навыки составления алгоритмов решения тематических задач с последующей их реализацией с использованием современных средств программирования, а также научатся самостоятельно разрабатывать собственные прикладные программные средства в виде комплексных </w:t>
            </w:r>
            <w:proofErr w:type="spellStart"/>
            <w:r w:rsidR="00CB7BE3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="00CB7BE3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ложений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3" w:history="1">
              <w:r w:rsidR="00F94063" w:rsidRPr="00822EDE">
                <w:rPr>
                  <w:rStyle w:val="a6"/>
                </w:rPr>
                <w:t>https://yadi.sk/d/WrNEbKWTLn0Xbw</w:t>
              </w:r>
            </w:hyperlink>
          </w:p>
        </w:tc>
      </w:tr>
      <w:tr w:rsidR="00C97EA8" w:rsidRPr="00822EDE" w:rsidTr="0088457D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ческой теории</w:t>
            </w:r>
          </w:p>
          <w:p w:rsidR="0093686A" w:rsidRPr="00A07892" w:rsidRDefault="0093686A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20:0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D17E8B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FA5A56" w:rsidP="00AB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 программа</w:t>
            </w:r>
            <w:r w:rsidR="00A80F45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торая дает возможность </w:t>
            </w:r>
            <w:r w:rsidR="0034138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</w:t>
            </w:r>
            <w:r w:rsidR="00A80F45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ть закономерности функционирования рыночного механизма на микроуровне и методах государственного регулирования экономики, увидеть альтернативные пути рационального использования экономических</w:t>
            </w:r>
            <w:r w:rsidR="00AB7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80F45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в, сформировать у себя представление об общих положения, основных понятиях и категориях современной экономической теории.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4" w:history="1">
              <w:r w:rsidR="00F94063" w:rsidRPr="00822EDE">
                <w:rPr>
                  <w:rStyle w:val="a6"/>
                </w:rPr>
                <w:t>https://yadi.sk/d/HaSurEycjcS2wA</w:t>
              </w:r>
            </w:hyperlink>
          </w:p>
        </w:tc>
      </w:tr>
      <w:tr w:rsidR="00C97EA8" w:rsidRPr="00822EDE" w:rsidTr="0088457D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Pr="00A07892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Олимпиадная </w:t>
            </w:r>
            <w:r w:rsidRPr="00A07892">
              <w:rPr>
                <w:rFonts w:ascii="Times New Roman" w:eastAsia="Times New Roman" w:hAnsi="Times New Roman" w:cs="Times New Roman"/>
                <w:i/>
                <w:lang w:eastAsia="ru-RU"/>
              </w:rPr>
              <w:t>математика</w:t>
            </w:r>
          </w:p>
          <w:p w:rsidR="006C2945" w:rsidRPr="00822EDE" w:rsidRDefault="006C2945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торник 15:10-17:30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\1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FA5A56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</w:t>
            </w:r>
            <w:r w:rsidR="008B757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, направленная на решение задач повышенного уровня сложности и достижение призовых мест в данной предметной области на конкурсах и олимпиадах различного уровня (что дает дополнительные бонусы при поступлениях в ВУЗы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5" w:history="1">
              <w:r w:rsidR="00F94063" w:rsidRPr="00822EDE">
                <w:rPr>
                  <w:rStyle w:val="a6"/>
                </w:rPr>
                <w:t>https://yadi.sk/d/W5uclMUfajxaNg</w:t>
              </w:r>
            </w:hyperlink>
          </w:p>
        </w:tc>
      </w:tr>
      <w:tr w:rsidR="00C97EA8" w:rsidRPr="00822EDE" w:rsidTr="0088457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ная информатика</w:t>
            </w:r>
          </w:p>
          <w:p w:rsidR="00A0557C" w:rsidRPr="00A07892" w:rsidRDefault="00A0557C" w:rsidP="00A05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7:40-20:00</w:t>
            </w:r>
            <w:proofErr w:type="gramEnd"/>
          </w:p>
          <w:p w:rsidR="00A0557C" w:rsidRPr="00822EDE" w:rsidRDefault="00A0557C" w:rsidP="00A0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5:10-17:30)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\1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FA5A56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</w:t>
            </w:r>
            <w:r w:rsidR="008B757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, направленная на решение задач повышенного уровня сложности и достижение призовых мест в данной предметной области на конкурсах и олимпиадах различного уровня (что дает дополнительные бонусы при поступлениях в ВУЗы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63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6" w:history="1">
              <w:r w:rsidR="00F94063" w:rsidRPr="00822EDE">
                <w:rPr>
                  <w:rStyle w:val="a6"/>
                </w:rPr>
                <w:t>https://yadi.sk/d/KYtUmq4ToJC9ww</w:t>
              </w:r>
            </w:hyperlink>
          </w:p>
          <w:p w:rsidR="00607DA9" w:rsidRPr="00822EDE" w:rsidRDefault="00607DA9" w:rsidP="00F94063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7291" w:rsidRDefault="00E77291" w:rsidP="00696907">
      <w:pPr>
        <w:pStyle w:val="a3"/>
        <w:rPr>
          <w:rFonts w:ascii="Times New Roman" w:hAnsi="Times New Roman" w:cs="Times New Roman"/>
          <w:b/>
          <w:sz w:val="12"/>
          <w:szCs w:val="12"/>
        </w:rPr>
      </w:pPr>
    </w:p>
    <w:p w:rsidR="00266938" w:rsidRPr="004873E9" w:rsidRDefault="004873E9" w:rsidP="00696907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4873E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 wp14:anchorId="155BCE03" wp14:editId="7DFB1896">
            <wp:simplePos x="0" y="0"/>
            <wp:positionH relativeFrom="column">
              <wp:posOffset>7628255</wp:posOffset>
            </wp:positionH>
            <wp:positionV relativeFrom="paragraph">
              <wp:posOffset>11430</wp:posOffset>
            </wp:positionV>
            <wp:extent cx="763270" cy="790575"/>
            <wp:effectExtent l="0" t="0" r="0" b="9525"/>
            <wp:wrapNone/>
            <wp:docPr id="4" name="Рисунок 4" descr="C:\Users\Пользователь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07" w:rsidRPr="004873E9">
        <w:rPr>
          <w:rFonts w:ascii="Times New Roman" w:hAnsi="Times New Roman" w:cs="Times New Roman"/>
          <w:b/>
          <w:sz w:val="16"/>
          <w:szCs w:val="16"/>
        </w:rPr>
        <w:t>Контактная информация:</w:t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r w:rsidRPr="004873E9">
        <w:rPr>
          <w:rFonts w:ascii="Times New Roman" w:hAnsi="Times New Roman" w:cs="Times New Roman"/>
          <w:sz w:val="16"/>
          <w:szCs w:val="16"/>
        </w:rPr>
        <w:t>Директор МБОУ ДО ЦДО «Аэрокосмическая школа» - Голубева Анна Викторовна</w:t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r w:rsidRPr="004873E9">
        <w:rPr>
          <w:rFonts w:ascii="Times New Roman" w:hAnsi="Times New Roman" w:cs="Times New Roman"/>
          <w:sz w:val="16"/>
          <w:szCs w:val="16"/>
        </w:rPr>
        <w:t xml:space="preserve">Адрес: г. Красноярск, ул. </w:t>
      </w:r>
      <w:proofErr w:type="gramStart"/>
      <w:r w:rsidRPr="004873E9">
        <w:rPr>
          <w:rFonts w:ascii="Times New Roman" w:hAnsi="Times New Roman" w:cs="Times New Roman"/>
          <w:sz w:val="16"/>
          <w:szCs w:val="16"/>
        </w:rPr>
        <w:t>Иркутская</w:t>
      </w:r>
      <w:proofErr w:type="gramEnd"/>
      <w:r w:rsidRPr="004873E9">
        <w:rPr>
          <w:rFonts w:ascii="Times New Roman" w:hAnsi="Times New Roman" w:cs="Times New Roman"/>
          <w:sz w:val="16"/>
          <w:szCs w:val="16"/>
        </w:rPr>
        <w:t>, 2, ост. ДК им. 1 Мая (около стадиона Енисей) тел. приёмной: 8 (391) 262-50-28</w:t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r w:rsidRPr="004873E9">
        <w:rPr>
          <w:rFonts w:ascii="Times New Roman" w:hAnsi="Times New Roman" w:cs="Times New Roman"/>
          <w:sz w:val="16"/>
          <w:szCs w:val="16"/>
        </w:rPr>
        <w:t xml:space="preserve">тел. заместителей директора по УВР: 8 (913) 262-95-60 </w:t>
      </w:r>
      <w:r w:rsidRPr="004873E9">
        <w:rPr>
          <w:rFonts w:ascii="Times New Roman" w:hAnsi="Times New Roman" w:cs="Times New Roman"/>
          <w:sz w:val="16"/>
          <w:szCs w:val="16"/>
        </w:rPr>
        <w:tab/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873E9">
        <w:rPr>
          <w:rFonts w:ascii="Times New Roman" w:hAnsi="Times New Roman" w:cs="Times New Roman"/>
          <w:sz w:val="16"/>
          <w:szCs w:val="16"/>
          <w:lang w:val="en-US"/>
        </w:rPr>
        <w:t>vk</w:t>
      </w:r>
      <w:proofErr w:type="spellEnd"/>
      <w:proofErr w:type="gramEnd"/>
      <w:r w:rsidRPr="004873E9">
        <w:rPr>
          <w:rFonts w:ascii="Times New Roman" w:hAnsi="Times New Roman" w:cs="Times New Roman"/>
          <w:sz w:val="16"/>
          <w:szCs w:val="16"/>
        </w:rPr>
        <w:t xml:space="preserve">:      </w:t>
      </w:r>
      <w:hyperlink r:id="rId38" w:history="1"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://</w:t>
        </w:r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vk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.</w:t>
        </w:r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com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/</w:t>
        </w:r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aksh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24</w:t>
        </w:r>
      </w:hyperlink>
      <w:r w:rsidR="004873E9">
        <w:rPr>
          <w:rFonts w:ascii="Times New Roman" w:hAnsi="Times New Roman" w:cs="Times New Roman"/>
          <w:sz w:val="16"/>
          <w:szCs w:val="16"/>
        </w:rPr>
        <w:t xml:space="preserve"> </w:t>
      </w:r>
      <w:r w:rsidRPr="004873E9">
        <w:rPr>
          <w:rFonts w:ascii="Times New Roman" w:hAnsi="Times New Roman" w:cs="Times New Roman"/>
          <w:sz w:val="16"/>
          <w:szCs w:val="16"/>
        </w:rPr>
        <w:t xml:space="preserve">сайт:   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https</w:t>
      </w:r>
      <w:r w:rsidRPr="004873E9">
        <w:rPr>
          <w:rFonts w:ascii="Times New Roman" w:hAnsi="Times New Roman" w:cs="Times New Roman"/>
          <w:sz w:val="16"/>
          <w:szCs w:val="16"/>
        </w:rPr>
        <w:t>://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aeroschool</w:t>
      </w:r>
      <w:r w:rsidRPr="004873E9">
        <w:rPr>
          <w:rFonts w:ascii="Times New Roman" w:hAnsi="Times New Roman" w:cs="Times New Roman"/>
          <w:sz w:val="16"/>
          <w:szCs w:val="16"/>
        </w:rPr>
        <w:t>.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siteedu</w:t>
      </w:r>
      <w:r w:rsidRPr="004873E9">
        <w:rPr>
          <w:rFonts w:ascii="Times New Roman" w:hAnsi="Times New Roman" w:cs="Times New Roman"/>
          <w:sz w:val="16"/>
          <w:szCs w:val="16"/>
        </w:rPr>
        <w:t>.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4873E9">
        <w:rPr>
          <w:rFonts w:ascii="Times New Roman" w:hAnsi="Times New Roman" w:cs="Times New Roman"/>
          <w:sz w:val="16"/>
          <w:szCs w:val="16"/>
        </w:rPr>
        <w:t>/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 </w:t>
      </w:r>
    </w:p>
    <w:p w:rsidR="006A1767" w:rsidRPr="004873E9" w:rsidRDefault="00696907">
      <w:pPr>
        <w:pStyle w:val="a3"/>
        <w:rPr>
          <w:rFonts w:ascii="Times New Roman" w:hAnsi="Times New Roman" w:cs="Times New Roman"/>
          <w:sz w:val="16"/>
          <w:szCs w:val="16"/>
        </w:rPr>
      </w:pPr>
      <w:proofErr w:type="spellStart"/>
      <w:r w:rsidRPr="004873E9">
        <w:rPr>
          <w:rFonts w:ascii="Times New Roman" w:hAnsi="Times New Roman" w:cs="Times New Roman"/>
          <w:sz w:val="16"/>
          <w:szCs w:val="16"/>
        </w:rPr>
        <w:t>email</w:t>
      </w:r>
      <w:proofErr w:type="spellEnd"/>
      <w:r w:rsidRPr="004873E9">
        <w:rPr>
          <w:rFonts w:ascii="Times New Roman" w:hAnsi="Times New Roman" w:cs="Times New Roman"/>
          <w:sz w:val="16"/>
          <w:szCs w:val="16"/>
        </w:rPr>
        <w:t xml:space="preserve">: aeroschool.krsk@yandex.ru </w:t>
      </w:r>
    </w:p>
    <w:sectPr w:rsidR="006A1767" w:rsidRPr="004873E9" w:rsidSect="00ED2CB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7A"/>
    <w:rsid w:val="00016496"/>
    <w:rsid w:val="0001668D"/>
    <w:rsid w:val="00030D82"/>
    <w:rsid w:val="000732A4"/>
    <w:rsid w:val="00080B85"/>
    <w:rsid w:val="000C053B"/>
    <w:rsid w:val="000C7C42"/>
    <w:rsid w:val="000D7377"/>
    <w:rsid w:val="000E2BD6"/>
    <w:rsid w:val="000E3252"/>
    <w:rsid w:val="00143C85"/>
    <w:rsid w:val="0024101C"/>
    <w:rsid w:val="00266938"/>
    <w:rsid w:val="002870AF"/>
    <w:rsid w:val="0029095C"/>
    <w:rsid w:val="00291242"/>
    <w:rsid w:val="002B0E4D"/>
    <w:rsid w:val="002B14A7"/>
    <w:rsid w:val="002B5804"/>
    <w:rsid w:val="002D5809"/>
    <w:rsid w:val="00311303"/>
    <w:rsid w:val="00334C65"/>
    <w:rsid w:val="00340AEE"/>
    <w:rsid w:val="00341388"/>
    <w:rsid w:val="00395D50"/>
    <w:rsid w:val="00395FE1"/>
    <w:rsid w:val="003A2E76"/>
    <w:rsid w:val="003B3C80"/>
    <w:rsid w:val="003B3EFE"/>
    <w:rsid w:val="003C3E3E"/>
    <w:rsid w:val="003D3CA1"/>
    <w:rsid w:val="004016DA"/>
    <w:rsid w:val="00424413"/>
    <w:rsid w:val="004261F0"/>
    <w:rsid w:val="0042621D"/>
    <w:rsid w:val="004319F0"/>
    <w:rsid w:val="0045329C"/>
    <w:rsid w:val="004873E9"/>
    <w:rsid w:val="004A01B6"/>
    <w:rsid w:val="005236AA"/>
    <w:rsid w:val="005515DA"/>
    <w:rsid w:val="005549AB"/>
    <w:rsid w:val="005770CA"/>
    <w:rsid w:val="00581CAB"/>
    <w:rsid w:val="00593DC7"/>
    <w:rsid w:val="00597D61"/>
    <w:rsid w:val="005B48C3"/>
    <w:rsid w:val="005C3069"/>
    <w:rsid w:val="005C7EF2"/>
    <w:rsid w:val="005F7351"/>
    <w:rsid w:val="00604426"/>
    <w:rsid w:val="00607DA9"/>
    <w:rsid w:val="00635884"/>
    <w:rsid w:val="00651E93"/>
    <w:rsid w:val="006610F1"/>
    <w:rsid w:val="00661626"/>
    <w:rsid w:val="00663461"/>
    <w:rsid w:val="00681FED"/>
    <w:rsid w:val="00687794"/>
    <w:rsid w:val="00696907"/>
    <w:rsid w:val="006A1767"/>
    <w:rsid w:val="006B3306"/>
    <w:rsid w:val="006C2945"/>
    <w:rsid w:val="006C362A"/>
    <w:rsid w:val="006E4DC9"/>
    <w:rsid w:val="006E6C42"/>
    <w:rsid w:val="00703207"/>
    <w:rsid w:val="007278D3"/>
    <w:rsid w:val="00743E64"/>
    <w:rsid w:val="007851B5"/>
    <w:rsid w:val="007959C9"/>
    <w:rsid w:val="007A3C1E"/>
    <w:rsid w:val="007A73FC"/>
    <w:rsid w:val="007B51A4"/>
    <w:rsid w:val="007C7D8B"/>
    <w:rsid w:val="007E0CDB"/>
    <w:rsid w:val="007E1BC7"/>
    <w:rsid w:val="00802F29"/>
    <w:rsid w:val="00822EDE"/>
    <w:rsid w:val="00880B97"/>
    <w:rsid w:val="0088457D"/>
    <w:rsid w:val="008B505C"/>
    <w:rsid w:val="008B757C"/>
    <w:rsid w:val="008E7F1F"/>
    <w:rsid w:val="00907E9D"/>
    <w:rsid w:val="00926F0A"/>
    <w:rsid w:val="0093686A"/>
    <w:rsid w:val="00957DF7"/>
    <w:rsid w:val="009A2603"/>
    <w:rsid w:val="009E0352"/>
    <w:rsid w:val="009E4101"/>
    <w:rsid w:val="00A01F94"/>
    <w:rsid w:val="00A0557C"/>
    <w:rsid w:val="00A07892"/>
    <w:rsid w:val="00A10016"/>
    <w:rsid w:val="00A35D63"/>
    <w:rsid w:val="00A80F45"/>
    <w:rsid w:val="00AB07E4"/>
    <w:rsid w:val="00AB2BD2"/>
    <w:rsid w:val="00AB7BAC"/>
    <w:rsid w:val="00AC0FD7"/>
    <w:rsid w:val="00AC33B1"/>
    <w:rsid w:val="00B069F3"/>
    <w:rsid w:val="00B15149"/>
    <w:rsid w:val="00B1593A"/>
    <w:rsid w:val="00B15B2B"/>
    <w:rsid w:val="00B32F8B"/>
    <w:rsid w:val="00B3566E"/>
    <w:rsid w:val="00B40874"/>
    <w:rsid w:val="00B42C80"/>
    <w:rsid w:val="00B51CC6"/>
    <w:rsid w:val="00B5539C"/>
    <w:rsid w:val="00BA198E"/>
    <w:rsid w:val="00BA2022"/>
    <w:rsid w:val="00BA6888"/>
    <w:rsid w:val="00BB4CAD"/>
    <w:rsid w:val="00BC1F3D"/>
    <w:rsid w:val="00C20097"/>
    <w:rsid w:val="00C567CA"/>
    <w:rsid w:val="00C61BA5"/>
    <w:rsid w:val="00C6577A"/>
    <w:rsid w:val="00C658A4"/>
    <w:rsid w:val="00C97EA8"/>
    <w:rsid w:val="00CB7BE3"/>
    <w:rsid w:val="00CC2CF2"/>
    <w:rsid w:val="00CE0F15"/>
    <w:rsid w:val="00CF765E"/>
    <w:rsid w:val="00D17E8B"/>
    <w:rsid w:val="00D22FED"/>
    <w:rsid w:val="00D546A3"/>
    <w:rsid w:val="00D6744F"/>
    <w:rsid w:val="00D72ED1"/>
    <w:rsid w:val="00D86E08"/>
    <w:rsid w:val="00DA325B"/>
    <w:rsid w:val="00DA619C"/>
    <w:rsid w:val="00DC11E1"/>
    <w:rsid w:val="00DC6948"/>
    <w:rsid w:val="00DD1F11"/>
    <w:rsid w:val="00E20AE1"/>
    <w:rsid w:val="00E35D51"/>
    <w:rsid w:val="00E618D5"/>
    <w:rsid w:val="00E74FA2"/>
    <w:rsid w:val="00E77291"/>
    <w:rsid w:val="00EA3E90"/>
    <w:rsid w:val="00EC2EDE"/>
    <w:rsid w:val="00ED11EF"/>
    <w:rsid w:val="00ED2CB2"/>
    <w:rsid w:val="00ED3DF5"/>
    <w:rsid w:val="00ED775A"/>
    <w:rsid w:val="00F03EC0"/>
    <w:rsid w:val="00F3374E"/>
    <w:rsid w:val="00F63F9B"/>
    <w:rsid w:val="00F72B86"/>
    <w:rsid w:val="00F73537"/>
    <w:rsid w:val="00F90BAF"/>
    <w:rsid w:val="00F94063"/>
    <w:rsid w:val="00FA2898"/>
    <w:rsid w:val="00FA5030"/>
    <w:rsid w:val="00FA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9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1CA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59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9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1CA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5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YXYnourlzdKMZg" TargetMode="External"/><Relationship Id="rId13" Type="http://schemas.openxmlformats.org/officeDocument/2006/relationships/hyperlink" Target="https://yadi.sk/d/7Sols-CedW0tmw" TargetMode="External"/><Relationship Id="rId18" Type="http://schemas.openxmlformats.org/officeDocument/2006/relationships/hyperlink" Target="https://yadi.sk/d/VddnedTS2IWxkQ" TargetMode="External"/><Relationship Id="rId26" Type="http://schemas.openxmlformats.org/officeDocument/2006/relationships/hyperlink" Target="https://yadi.sk/d/bp5rbU9lPv87bw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yadi.sk/d/e5lpTT8eZKNZHw" TargetMode="External"/><Relationship Id="rId34" Type="http://schemas.openxmlformats.org/officeDocument/2006/relationships/hyperlink" Target="https://yadi.sk/d/HaSurEycjcS2wA" TargetMode="External"/><Relationship Id="rId7" Type="http://schemas.openxmlformats.org/officeDocument/2006/relationships/hyperlink" Target="https://yadi.sk/d/ipktmD4FfNQ8_g" TargetMode="External"/><Relationship Id="rId12" Type="http://schemas.openxmlformats.org/officeDocument/2006/relationships/hyperlink" Target="https://yadi.sk/d/GBGDlRut9cUrsg" TargetMode="External"/><Relationship Id="rId17" Type="http://schemas.openxmlformats.org/officeDocument/2006/relationships/hyperlink" Target="https://yadi.sk/d/ZrVYQMznv8sEPA" TargetMode="External"/><Relationship Id="rId25" Type="http://schemas.openxmlformats.org/officeDocument/2006/relationships/hyperlink" Target="https://yadi.sk/d/zQfqHq-iEdbLaA" TargetMode="External"/><Relationship Id="rId33" Type="http://schemas.openxmlformats.org/officeDocument/2006/relationships/hyperlink" Target="https://yadi.sk/d/WrNEbKWTLn0Xbw" TargetMode="External"/><Relationship Id="rId38" Type="http://schemas.openxmlformats.org/officeDocument/2006/relationships/hyperlink" Target="https://vk.com/aksh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d/Z9dauG8vkqs7ww" TargetMode="External"/><Relationship Id="rId20" Type="http://schemas.openxmlformats.org/officeDocument/2006/relationships/hyperlink" Target="https://yadi.sk/d/kXJxSleEg8II_Q" TargetMode="External"/><Relationship Id="rId29" Type="http://schemas.openxmlformats.org/officeDocument/2006/relationships/hyperlink" Target="https://yadi.sk/d/pOaq2M3adhALC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-fxLg75vd21i0w" TargetMode="External"/><Relationship Id="rId11" Type="http://schemas.openxmlformats.org/officeDocument/2006/relationships/hyperlink" Target="https://yadi.sk/d/gyotTw2TUggj4w" TargetMode="External"/><Relationship Id="rId24" Type="http://schemas.openxmlformats.org/officeDocument/2006/relationships/hyperlink" Target="https://yadi.sk/d/FBrIQBKgBHjVQw" TargetMode="External"/><Relationship Id="rId32" Type="http://schemas.openxmlformats.org/officeDocument/2006/relationships/hyperlink" Target="https://yadi.sk/d/0lpzCbLn6YODVw" TargetMode="External"/><Relationship Id="rId37" Type="http://schemas.openxmlformats.org/officeDocument/2006/relationships/image" Target="media/image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di.sk/d/zJrhu5nmPFbdrQ" TargetMode="External"/><Relationship Id="rId23" Type="http://schemas.openxmlformats.org/officeDocument/2006/relationships/hyperlink" Target="https://yadi.sk/d/EbYpANGq8DUp7Q" TargetMode="External"/><Relationship Id="rId28" Type="http://schemas.openxmlformats.org/officeDocument/2006/relationships/hyperlink" Target="https://yadi.sk/d/SjtNBuK1U0KCkQ" TargetMode="External"/><Relationship Id="rId36" Type="http://schemas.openxmlformats.org/officeDocument/2006/relationships/hyperlink" Target="https://yadi.sk/d/KYtUmq4ToJC9ww" TargetMode="External"/><Relationship Id="rId10" Type="http://schemas.openxmlformats.org/officeDocument/2006/relationships/hyperlink" Target="https://yadi.sk/d/GSTDEWXblvaDYw" TargetMode="External"/><Relationship Id="rId19" Type="http://schemas.openxmlformats.org/officeDocument/2006/relationships/hyperlink" Target="https://yadi.sk/d/f3M7TeUcmvBtkw" TargetMode="External"/><Relationship Id="rId31" Type="http://schemas.openxmlformats.org/officeDocument/2006/relationships/hyperlink" Target="https://yadi.sk/d/4ozmEctfMQt5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RjYQZSznJ45Gfg" TargetMode="External"/><Relationship Id="rId14" Type="http://schemas.openxmlformats.org/officeDocument/2006/relationships/hyperlink" Target="https://yadi.sk/d/DLGYxGTm4p6ilw" TargetMode="External"/><Relationship Id="rId22" Type="http://schemas.openxmlformats.org/officeDocument/2006/relationships/hyperlink" Target="https://yadi.sk/d/4qUd8WPt3AQC4g" TargetMode="External"/><Relationship Id="rId27" Type="http://schemas.openxmlformats.org/officeDocument/2006/relationships/hyperlink" Target="https://yadi.sk/d/aICbQ-5IcWn01g" TargetMode="External"/><Relationship Id="rId30" Type="http://schemas.openxmlformats.org/officeDocument/2006/relationships/hyperlink" Target="https://yadi.sk/d/mRV8hCODjB_kbA" TargetMode="External"/><Relationship Id="rId35" Type="http://schemas.openxmlformats.org/officeDocument/2006/relationships/hyperlink" Target="https://yadi.sk/d/W5uclMUfajxa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4820-D69A-4743-9B43-3B15C1E4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6</cp:revision>
  <dcterms:created xsi:type="dcterms:W3CDTF">2020-06-04T07:51:00Z</dcterms:created>
  <dcterms:modified xsi:type="dcterms:W3CDTF">2020-06-05T09:44:00Z</dcterms:modified>
</cp:coreProperties>
</file>